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78" w:rsidRDefault="00ED7678" w:rsidP="003256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D7678" w:rsidRDefault="00ED7678" w:rsidP="003256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678" w:rsidRDefault="00ED7678" w:rsidP="003256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ED7678" w:rsidRDefault="00ED7678" w:rsidP="003256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ЫШСКОГО РАЙОНА АЛТАЙСКОГО КРАЯ</w:t>
      </w:r>
    </w:p>
    <w:p w:rsidR="00ED7678" w:rsidRDefault="00ED7678" w:rsidP="003256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678" w:rsidRDefault="00ED7678" w:rsidP="003256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678" w:rsidRDefault="00ED7678" w:rsidP="003256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ED7678" w:rsidRDefault="00ED7678" w:rsidP="003256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678" w:rsidRDefault="0009433A" w:rsidP="003256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D7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D7678">
        <w:rPr>
          <w:rFonts w:ascii="Times New Roman" w:hAnsi="Times New Roman" w:cs="Times New Roman"/>
          <w:sz w:val="28"/>
          <w:szCs w:val="28"/>
        </w:rPr>
        <w:t>.20</w:t>
      </w:r>
      <w:r w:rsidR="000715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7678">
        <w:rPr>
          <w:rFonts w:ascii="Times New Roman" w:hAnsi="Times New Roman" w:cs="Times New Roman"/>
          <w:sz w:val="28"/>
          <w:szCs w:val="28"/>
        </w:rPr>
        <w:t xml:space="preserve">                                     с. Алексеевка                  </w:t>
      </w:r>
      <w:r w:rsidR="000715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051D7">
        <w:rPr>
          <w:rFonts w:ascii="Times New Roman" w:hAnsi="Times New Roman" w:cs="Times New Roman"/>
          <w:sz w:val="28"/>
          <w:szCs w:val="28"/>
        </w:rPr>
        <w:t xml:space="preserve">  </w:t>
      </w:r>
      <w:r w:rsidR="000715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ED7678" w:rsidRDefault="00ED7678" w:rsidP="00325697">
      <w:pPr>
        <w:pStyle w:val="a3"/>
        <w:spacing w:line="276" w:lineRule="auto"/>
        <w:ind w:right="5242"/>
        <w:jc w:val="both"/>
        <w:rPr>
          <w:rFonts w:ascii="Times New Roman" w:hAnsi="Times New Roman" w:cs="Times New Roman"/>
          <w:sz w:val="28"/>
          <w:szCs w:val="28"/>
        </w:rPr>
      </w:pPr>
    </w:p>
    <w:p w:rsidR="0009433A" w:rsidRDefault="0009433A" w:rsidP="00325697">
      <w:pPr>
        <w:pStyle w:val="a3"/>
        <w:spacing w:line="276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формы проверочного листа (списка контрольных вопросов) применяемого при осуществлении муниципального контроля в сфере благоустройства на территории муниципального образования Алексеевский сельсовет Чарышского района Алтайского края</w:t>
      </w:r>
    </w:p>
    <w:p w:rsidR="00ED7678" w:rsidRPr="00ED7678" w:rsidRDefault="0009433A" w:rsidP="00325697">
      <w:pPr>
        <w:pStyle w:val="a3"/>
        <w:spacing w:line="276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78" w:rsidRDefault="0007152B" w:rsidP="00325697">
      <w:pPr>
        <w:pStyle w:val="a3"/>
        <w:tabs>
          <w:tab w:val="left" w:pos="567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33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</w:t>
      </w:r>
      <w:r w:rsidR="005D15FE" w:rsidRPr="005D15FE">
        <w:rPr>
          <w:rFonts w:ascii="Times New Roman" w:hAnsi="Times New Roman" w:cs="Times New Roman"/>
          <w:sz w:val="28"/>
          <w:szCs w:val="28"/>
        </w:rPr>
        <w:t>-ФЗ «О</w:t>
      </w:r>
      <w:r w:rsidR="0009433A">
        <w:rPr>
          <w:rFonts w:ascii="Times New Roman" w:hAnsi="Times New Roman" w:cs="Times New Roman"/>
          <w:sz w:val="28"/>
          <w:szCs w:val="28"/>
        </w:rPr>
        <w:t xml:space="preserve"> государственном контроле (надзоре) и муниципальном контроле</w:t>
      </w:r>
      <w:r w:rsidR="005D15FE" w:rsidRPr="005D15FE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09433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0C770B">
        <w:rPr>
          <w:rFonts w:ascii="Times New Roman" w:hAnsi="Times New Roman" w:cs="Times New Roman"/>
          <w:sz w:val="28"/>
          <w:szCs w:val="28"/>
        </w:rPr>
        <w:t xml:space="preserve"> от 27.10.2021 № 1844 «Об утверждении требований к разработке, содержанию, общественному обсуждению, применению, актуализации форм проверочных листов, а также случаев обязательного применения проверочных листов», руководствуясь Уставом муниципального образования Алексеевский сельсовет Чарышского района Алтайского края</w:t>
      </w:r>
    </w:p>
    <w:p w:rsidR="00EC0FA0" w:rsidRDefault="00ED7678" w:rsidP="0032569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C49A0" w:rsidRDefault="00ED7678" w:rsidP="00325697">
      <w:pPr>
        <w:pStyle w:val="a3"/>
        <w:tabs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C770B">
        <w:rPr>
          <w:rFonts w:ascii="Times New Roman" w:eastAsia="Times New Roman" w:hAnsi="Times New Roman" w:cs="Times New Roman"/>
          <w:sz w:val="28"/>
          <w:szCs w:val="28"/>
        </w:rPr>
        <w:t xml:space="preserve"> Утвердить форму проверочного листа </w:t>
      </w:r>
      <w:r w:rsidR="000C770B">
        <w:rPr>
          <w:rFonts w:ascii="Times New Roman" w:hAnsi="Times New Roman" w:cs="Times New Roman"/>
          <w:sz w:val="28"/>
          <w:szCs w:val="28"/>
        </w:rPr>
        <w:t>(списка контрольных вопросов) применяемого при осуществлении муниципального контроля в сфере благоустройства на территории муниципального образования Алексеевский сельсовет Чарышского района Алтайского края (ПРИЛОЖЕНИЕ № 1)</w:t>
      </w:r>
      <w:r w:rsidR="003C49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49A0" w:rsidRPr="003C49A0" w:rsidRDefault="003C49A0" w:rsidP="000C770B">
      <w:pPr>
        <w:pStyle w:val="a3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C49A0">
        <w:rPr>
          <w:rFonts w:ascii="Times New Roman" w:hAnsi="Times New Roman" w:cs="Times New Roman"/>
          <w:sz w:val="28"/>
          <w:szCs w:val="28"/>
        </w:rPr>
        <w:t>Обнародовать данное постановление</w:t>
      </w:r>
      <w:r w:rsidR="005D15FE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3C49A0">
        <w:rPr>
          <w:rFonts w:ascii="Times New Roman" w:hAnsi="Times New Roman" w:cs="Times New Roman"/>
          <w:sz w:val="28"/>
          <w:szCs w:val="28"/>
        </w:rPr>
        <w:t>.</w:t>
      </w:r>
    </w:p>
    <w:p w:rsidR="003C49A0" w:rsidRPr="003C49A0" w:rsidRDefault="000C770B" w:rsidP="004E5001">
      <w:pPr>
        <w:spacing w:after="0" w:line="276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49A0" w:rsidRPr="003C49A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C49A0" w:rsidRPr="003C49A0" w:rsidRDefault="003C49A0" w:rsidP="004E5001">
      <w:pPr>
        <w:pStyle w:val="21"/>
        <w:tabs>
          <w:tab w:val="left" w:pos="9356"/>
        </w:tabs>
        <w:spacing w:line="276" w:lineRule="auto"/>
        <w:ind w:right="-619"/>
        <w:jc w:val="both"/>
        <w:rPr>
          <w:b w:val="0"/>
          <w:sz w:val="28"/>
          <w:szCs w:val="28"/>
        </w:rPr>
      </w:pPr>
    </w:p>
    <w:p w:rsidR="003C49A0" w:rsidRPr="003C49A0" w:rsidRDefault="003C49A0" w:rsidP="004E50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9A0">
        <w:rPr>
          <w:rFonts w:ascii="Times New Roman" w:hAnsi="Times New Roman" w:cs="Times New Roman"/>
          <w:sz w:val="28"/>
          <w:szCs w:val="28"/>
        </w:rPr>
        <w:t>Глава Администрации сельсовета                                                Ю. С. Чинилова</w:t>
      </w:r>
    </w:p>
    <w:p w:rsidR="003C49A0" w:rsidRPr="003C49A0" w:rsidRDefault="003C49A0" w:rsidP="004E5001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678" w:rsidRDefault="00ED7678" w:rsidP="004E50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70B" w:rsidRDefault="000C770B" w:rsidP="004E50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70B" w:rsidRDefault="000C770B" w:rsidP="004E50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70B" w:rsidRPr="000C770B" w:rsidRDefault="000C770B" w:rsidP="000C770B">
      <w:pPr>
        <w:spacing w:after="0" w:line="276" w:lineRule="auto"/>
        <w:ind w:firstLine="5954"/>
        <w:jc w:val="both"/>
        <w:rPr>
          <w:rFonts w:ascii="Times New Roman" w:hAnsi="Times New Roman" w:cs="Times New Roman"/>
        </w:rPr>
      </w:pPr>
      <w:r w:rsidRPr="000C770B">
        <w:rPr>
          <w:rFonts w:ascii="Times New Roman" w:hAnsi="Times New Roman" w:cs="Times New Roman"/>
        </w:rPr>
        <w:lastRenderedPageBreak/>
        <w:t>ПРИЛОЖЕНИЕ № 1</w:t>
      </w:r>
    </w:p>
    <w:p w:rsidR="000C770B" w:rsidRDefault="000C770B" w:rsidP="000C770B">
      <w:pPr>
        <w:spacing w:after="0" w:line="276" w:lineRule="auto"/>
        <w:ind w:firstLine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C770B">
        <w:rPr>
          <w:rFonts w:ascii="Times New Roman" w:hAnsi="Times New Roman" w:cs="Times New Roman"/>
        </w:rPr>
        <w:t xml:space="preserve"> постановлению Администрации </w:t>
      </w:r>
    </w:p>
    <w:p w:rsidR="000C770B" w:rsidRDefault="000C770B" w:rsidP="000C770B">
      <w:pPr>
        <w:spacing w:after="0" w:line="276" w:lineRule="auto"/>
        <w:ind w:firstLine="5954"/>
        <w:jc w:val="both"/>
        <w:rPr>
          <w:rFonts w:ascii="Times New Roman" w:hAnsi="Times New Roman" w:cs="Times New Roman"/>
        </w:rPr>
      </w:pPr>
      <w:r w:rsidRPr="000C770B">
        <w:rPr>
          <w:rFonts w:ascii="Times New Roman" w:hAnsi="Times New Roman" w:cs="Times New Roman"/>
        </w:rPr>
        <w:t>сельсовета от 17.11.2022 № 21</w:t>
      </w:r>
    </w:p>
    <w:p w:rsidR="000C770B" w:rsidRDefault="000C770B" w:rsidP="000C770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C770B" w:rsidRPr="000C770B" w:rsidRDefault="000C770B" w:rsidP="000C77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70B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:rsidR="000C770B" w:rsidRDefault="000C770B" w:rsidP="000C77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емого при осуществлении </w:t>
      </w:r>
      <w:r w:rsidRPr="000C770B">
        <w:rPr>
          <w:rFonts w:ascii="Times New Roman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C770B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лексеевский сельсовет </w:t>
      </w:r>
    </w:p>
    <w:p w:rsidR="000C770B" w:rsidRPr="000C770B" w:rsidRDefault="000C770B" w:rsidP="000C77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рышского</w:t>
      </w:r>
      <w:r w:rsidRPr="000C770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770B">
        <w:rPr>
          <w:rFonts w:ascii="Times New Roman" w:hAnsi="Times New Roman" w:cs="Times New Roman"/>
          <w:sz w:val="24"/>
          <w:szCs w:val="24"/>
        </w:rPr>
        <w:t xml:space="preserve"> Алтайского кра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0C770B" w:rsidRPr="000C770B" w:rsidRDefault="000C770B" w:rsidP="000C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70B" w:rsidRPr="000C770B" w:rsidRDefault="000C770B" w:rsidP="000C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0B">
        <w:rPr>
          <w:rFonts w:ascii="Times New Roman" w:hAnsi="Times New Roman" w:cs="Times New Roman"/>
          <w:sz w:val="24"/>
          <w:szCs w:val="24"/>
        </w:rPr>
        <w:t>1. Наименование вида контроля, контроля, вк</w:t>
      </w:r>
      <w:r>
        <w:rPr>
          <w:rFonts w:ascii="Times New Roman" w:hAnsi="Times New Roman" w:cs="Times New Roman"/>
          <w:sz w:val="24"/>
          <w:szCs w:val="24"/>
        </w:rPr>
        <w:t xml:space="preserve">люченного в единый реестр видов </w:t>
      </w:r>
      <w:r w:rsidRPr="000C770B">
        <w:rPr>
          <w:rFonts w:ascii="Times New Roman" w:hAnsi="Times New Roman" w:cs="Times New Roman"/>
          <w:sz w:val="24"/>
          <w:szCs w:val="24"/>
        </w:rPr>
        <w:t>федерального государственного ко</w:t>
      </w:r>
      <w:r>
        <w:rPr>
          <w:rFonts w:ascii="Times New Roman" w:hAnsi="Times New Roman" w:cs="Times New Roman"/>
          <w:sz w:val="24"/>
          <w:szCs w:val="24"/>
        </w:rPr>
        <w:t xml:space="preserve">нтроля (надзора), регионального </w:t>
      </w:r>
      <w:r w:rsidRPr="000C770B">
        <w:rPr>
          <w:rFonts w:ascii="Times New Roman" w:hAnsi="Times New Roman" w:cs="Times New Roman"/>
          <w:sz w:val="24"/>
          <w:szCs w:val="24"/>
        </w:rPr>
        <w:t>государственного кон</w:t>
      </w:r>
      <w:r>
        <w:rPr>
          <w:rFonts w:ascii="Times New Roman" w:hAnsi="Times New Roman" w:cs="Times New Roman"/>
          <w:sz w:val="24"/>
          <w:szCs w:val="24"/>
        </w:rPr>
        <w:t xml:space="preserve">троля (надзора), муниципального </w:t>
      </w:r>
      <w:r w:rsidRPr="000C770B">
        <w:rPr>
          <w:rFonts w:ascii="Times New Roman" w:hAnsi="Times New Roman" w:cs="Times New Roman"/>
          <w:sz w:val="24"/>
          <w:szCs w:val="24"/>
        </w:rPr>
        <w:t>контроля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C770B">
        <w:rPr>
          <w:rFonts w:ascii="Times New Roman" w:hAnsi="Times New Roman" w:cs="Times New Roman"/>
          <w:sz w:val="24"/>
          <w:szCs w:val="24"/>
        </w:rPr>
        <w:t>________________;</w:t>
      </w:r>
    </w:p>
    <w:p w:rsidR="000C770B" w:rsidRPr="000C770B" w:rsidRDefault="000C770B" w:rsidP="000C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0B">
        <w:rPr>
          <w:rFonts w:ascii="Times New Roman" w:hAnsi="Times New Roman" w:cs="Times New Roman"/>
          <w:sz w:val="24"/>
          <w:szCs w:val="24"/>
        </w:rPr>
        <w:t>2. Наимено</w:t>
      </w:r>
      <w:r>
        <w:rPr>
          <w:rFonts w:ascii="Times New Roman" w:hAnsi="Times New Roman" w:cs="Times New Roman"/>
          <w:sz w:val="24"/>
          <w:szCs w:val="24"/>
        </w:rPr>
        <w:t xml:space="preserve">вание контрольного (надзорного) </w:t>
      </w:r>
      <w:r w:rsidRPr="000C770B">
        <w:rPr>
          <w:rFonts w:ascii="Times New Roman" w:hAnsi="Times New Roman" w:cs="Times New Roman"/>
          <w:sz w:val="24"/>
          <w:szCs w:val="24"/>
        </w:rPr>
        <w:t>органа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C770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C770B">
        <w:rPr>
          <w:rFonts w:ascii="Times New Roman" w:hAnsi="Times New Roman" w:cs="Times New Roman"/>
          <w:sz w:val="24"/>
          <w:szCs w:val="24"/>
        </w:rPr>
        <w:t>;</w:t>
      </w:r>
    </w:p>
    <w:p w:rsidR="000C770B" w:rsidRPr="000C770B" w:rsidRDefault="000C770B" w:rsidP="000C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0B">
        <w:rPr>
          <w:rFonts w:ascii="Times New Roman" w:hAnsi="Times New Roman" w:cs="Times New Roman"/>
          <w:sz w:val="24"/>
          <w:szCs w:val="24"/>
        </w:rPr>
        <w:t xml:space="preserve">3. Объек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контроля, в </w:t>
      </w:r>
      <w:r w:rsidRPr="000C770B">
        <w:rPr>
          <w:rFonts w:ascii="Times New Roman" w:hAnsi="Times New Roman" w:cs="Times New Roman"/>
          <w:sz w:val="24"/>
          <w:szCs w:val="24"/>
        </w:rPr>
        <w:t>отношении которого проводится контроль</w:t>
      </w:r>
      <w:r>
        <w:rPr>
          <w:rFonts w:ascii="Times New Roman" w:hAnsi="Times New Roman" w:cs="Times New Roman"/>
          <w:sz w:val="24"/>
          <w:szCs w:val="24"/>
        </w:rPr>
        <w:t>ное (надзорное) мероприятие_________________</w:t>
      </w:r>
      <w:r w:rsidRPr="000C770B">
        <w:rPr>
          <w:rFonts w:ascii="Times New Roman" w:hAnsi="Times New Roman" w:cs="Times New Roman"/>
          <w:sz w:val="24"/>
          <w:szCs w:val="24"/>
        </w:rPr>
        <w:t>______________________________________;</w:t>
      </w:r>
    </w:p>
    <w:p w:rsidR="000C770B" w:rsidRPr="000C770B" w:rsidRDefault="000C770B" w:rsidP="000C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C770B">
        <w:rPr>
          <w:rFonts w:ascii="Times New Roman" w:hAnsi="Times New Roman" w:cs="Times New Roman"/>
          <w:sz w:val="24"/>
          <w:szCs w:val="24"/>
        </w:rPr>
        <w:t>. Контролируемое лицо (фамилия, имя и от</w:t>
      </w:r>
      <w:r>
        <w:rPr>
          <w:rFonts w:ascii="Times New Roman" w:hAnsi="Times New Roman" w:cs="Times New Roman"/>
          <w:sz w:val="24"/>
          <w:szCs w:val="24"/>
        </w:rPr>
        <w:t xml:space="preserve">чество (при наличии) гражданина </w:t>
      </w:r>
      <w:r w:rsidRPr="000C770B">
        <w:rPr>
          <w:rFonts w:ascii="Times New Roman" w:hAnsi="Times New Roman" w:cs="Times New Roman"/>
          <w:sz w:val="24"/>
          <w:szCs w:val="24"/>
        </w:rPr>
        <w:t>или индивидуального предпринимате</w:t>
      </w:r>
      <w:r>
        <w:rPr>
          <w:rFonts w:ascii="Times New Roman" w:hAnsi="Times New Roman" w:cs="Times New Roman"/>
          <w:sz w:val="24"/>
          <w:szCs w:val="24"/>
        </w:rPr>
        <w:t xml:space="preserve">ля, его идентификационный номер </w:t>
      </w:r>
      <w:r w:rsidRPr="000C770B">
        <w:rPr>
          <w:rFonts w:ascii="Times New Roman" w:hAnsi="Times New Roman" w:cs="Times New Roman"/>
          <w:sz w:val="24"/>
          <w:szCs w:val="24"/>
        </w:rPr>
        <w:t xml:space="preserve">налогоплательщика и (или) основно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</w:t>
      </w:r>
      <w:r w:rsidRPr="000C770B">
        <w:rPr>
          <w:rFonts w:ascii="Times New Roman" w:hAnsi="Times New Roman" w:cs="Times New Roman"/>
          <w:sz w:val="24"/>
          <w:szCs w:val="24"/>
        </w:rPr>
        <w:t>номер индивидуального предпринимател</w:t>
      </w:r>
      <w:r>
        <w:rPr>
          <w:rFonts w:ascii="Times New Roman" w:hAnsi="Times New Roman" w:cs="Times New Roman"/>
          <w:sz w:val="24"/>
          <w:szCs w:val="24"/>
        </w:rPr>
        <w:t xml:space="preserve">я, адрес регистрации гражданина </w:t>
      </w:r>
      <w:r w:rsidRPr="000C770B">
        <w:rPr>
          <w:rFonts w:ascii="Times New Roman" w:hAnsi="Times New Roman" w:cs="Times New Roman"/>
          <w:sz w:val="24"/>
          <w:szCs w:val="24"/>
        </w:rPr>
        <w:t xml:space="preserve">или индивидуального предпринимателя,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, </w:t>
      </w:r>
      <w:r w:rsidRPr="000C770B">
        <w:rPr>
          <w:rFonts w:ascii="Times New Roman" w:hAnsi="Times New Roman" w:cs="Times New Roman"/>
          <w:sz w:val="24"/>
          <w:szCs w:val="24"/>
        </w:rPr>
        <w:t>его идентификационный номер нал</w:t>
      </w:r>
      <w:r>
        <w:rPr>
          <w:rFonts w:ascii="Times New Roman" w:hAnsi="Times New Roman" w:cs="Times New Roman"/>
          <w:sz w:val="24"/>
          <w:szCs w:val="24"/>
        </w:rPr>
        <w:t xml:space="preserve">огоплательщика и (или) основной </w:t>
      </w:r>
      <w:r w:rsidRPr="000C770B">
        <w:rPr>
          <w:rFonts w:ascii="Times New Roman" w:hAnsi="Times New Roman" w:cs="Times New Roman"/>
          <w:sz w:val="24"/>
          <w:szCs w:val="24"/>
        </w:rPr>
        <w:t>государственный регистрационный номе</w:t>
      </w:r>
      <w:r>
        <w:rPr>
          <w:rFonts w:ascii="Times New Roman" w:hAnsi="Times New Roman" w:cs="Times New Roman"/>
          <w:sz w:val="24"/>
          <w:szCs w:val="24"/>
        </w:rPr>
        <w:t xml:space="preserve">р, адрес юридического лица (его </w:t>
      </w:r>
      <w:r w:rsidRPr="000C770B">
        <w:rPr>
          <w:rFonts w:ascii="Times New Roman" w:hAnsi="Times New Roman" w:cs="Times New Roman"/>
          <w:sz w:val="24"/>
          <w:szCs w:val="24"/>
        </w:rPr>
        <w:t>филиалов, представительств, обособлен</w:t>
      </w:r>
      <w:r>
        <w:rPr>
          <w:rFonts w:ascii="Times New Roman" w:hAnsi="Times New Roman" w:cs="Times New Roman"/>
          <w:sz w:val="24"/>
          <w:szCs w:val="24"/>
        </w:rPr>
        <w:t xml:space="preserve">ных структурных подразделений), </w:t>
      </w:r>
      <w:r w:rsidRPr="000C770B">
        <w:rPr>
          <w:rFonts w:ascii="Times New Roman" w:hAnsi="Times New Roman" w:cs="Times New Roman"/>
          <w:sz w:val="24"/>
          <w:szCs w:val="24"/>
        </w:rPr>
        <w:t>являющихся контролируемыми лицами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C770B" w:rsidRPr="000C770B" w:rsidRDefault="000C770B" w:rsidP="000C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0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C770B" w:rsidRPr="000C770B" w:rsidRDefault="000C770B" w:rsidP="000C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0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;</w:t>
      </w:r>
    </w:p>
    <w:p w:rsidR="000C770B" w:rsidRPr="000C770B" w:rsidRDefault="000C770B" w:rsidP="000C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C770B">
        <w:rPr>
          <w:rFonts w:ascii="Times New Roman" w:hAnsi="Times New Roman" w:cs="Times New Roman"/>
          <w:sz w:val="24"/>
          <w:szCs w:val="24"/>
        </w:rPr>
        <w:t>. Место (места) проведения контрольного (надзорного) мероприятия с</w:t>
      </w:r>
    </w:p>
    <w:p w:rsidR="000C770B" w:rsidRPr="000C770B" w:rsidRDefault="000C770B" w:rsidP="000C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0B">
        <w:rPr>
          <w:rFonts w:ascii="Times New Roman" w:hAnsi="Times New Roman" w:cs="Times New Roman"/>
          <w:sz w:val="24"/>
          <w:szCs w:val="24"/>
        </w:rPr>
        <w:t>заполнением проверочного листа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C770B">
        <w:rPr>
          <w:rFonts w:ascii="Times New Roman" w:hAnsi="Times New Roman" w:cs="Times New Roman"/>
          <w:sz w:val="24"/>
          <w:szCs w:val="24"/>
        </w:rPr>
        <w:t>___________________</w:t>
      </w:r>
    </w:p>
    <w:p w:rsidR="000C770B" w:rsidRPr="000C770B" w:rsidRDefault="000C770B" w:rsidP="000C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0B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C770B">
        <w:rPr>
          <w:rFonts w:ascii="Times New Roman" w:hAnsi="Times New Roman" w:cs="Times New Roman"/>
          <w:sz w:val="24"/>
          <w:szCs w:val="24"/>
        </w:rPr>
        <w:t>;</w:t>
      </w:r>
    </w:p>
    <w:p w:rsidR="000C770B" w:rsidRPr="000C770B" w:rsidRDefault="000C770B" w:rsidP="000C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C770B">
        <w:rPr>
          <w:rFonts w:ascii="Times New Roman" w:hAnsi="Times New Roman" w:cs="Times New Roman"/>
          <w:sz w:val="24"/>
          <w:szCs w:val="24"/>
        </w:rPr>
        <w:t>. Реквизиты решения контрольного (надзорного)</w:t>
      </w:r>
      <w:r>
        <w:rPr>
          <w:rFonts w:ascii="Times New Roman" w:hAnsi="Times New Roman" w:cs="Times New Roman"/>
          <w:sz w:val="24"/>
          <w:szCs w:val="24"/>
        </w:rPr>
        <w:t xml:space="preserve"> органа о проведении </w:t>
      </w:r>
      <w:r w:rsidRPr="000C770B">
        <w:rPr>
          <w:rFonts w:ascii="Times New Roman" w:hAnsi="Times New Roman" w:cs="Times New Roman"/>
          <w:sz w:val="24"/>
          <w:szCs w:val="24"/>
        </w:rPr>
        <w:t>контрольного (надзорного) мероприят</w:t>
      </w:r>
      <w:r>
        <w:rPr>
          <w:rFonts w:ascii="Times New Roman" w:hAnsi="Times New Roman" w:cs="Times New Roman"/>
          <w:sz w:val="24"/>
          <w:szCs w:val="24"/>
        </w:rPr>
        <w:t xml:space="preserve">ия, подписанного уполномоченным </w:t>
      </w:r>
      <w:r w:rsidRPr="000C770B">
        <w:rPr>
          <w:rFonts w:ascii="Times New Roman" w:hAnsi="Times New Roman" w:cs="Times New Roman"/>
          <w:sz w:val="24"/>
          <w:szCs w:val="24"/>
        </w:rPr>
        <w:t>должностным лицом контрольного (надзорного) органа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0C770B">
        <w:rPr>
          <w:rFonts w:ascii="Times New Roman" w:hAnsi="Times New Roman" w:cs="Times New Roman"/>
          <w:sz w:val="24"/>
          <w:szCs w:val="24"/>
        </w:rPr>
        <w:t>____;</w:t>
      </w:r>
    </w:p>
    <w:p w:rsidR="000C770B" w:rsidRPr="000C770B" w:rsidRDefault="000C770B" w:rsidP="000C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C770B">
        <w:rPr>
          <w:rFonts w:ascii="Times New Roman" w:hAnsi="Times New Roman" w:cs="Times New Roman"/>
          <w:sz w:val="24"/>
          <w:szCs w:val="24"/>
        </w:rPr>
        <w:t>. Учетный номер контрольного (надзорного) мероприятия_______</w:t>
      </w:r>
      <w:r>
        <w:rPr>
          <w:rFonts w:ascii="Times New Roman" w:hAnsi="Times New Roman" w:cs="Times New Roman"/>
          <w:sz w:val="24"/>
          <w:szCs w:val="24"/>
        </w:rPr>
        <w:t>___________________;</w:t>
      </w:r>
    </w:p>
    <w:p w:rsidR="000C770B" w:rsidRDefault="000C770B" w:rsidP="000C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олжность, ФИО должностного лица контрольного органа, в должностные обязанности которого входит осуществление полномочий по виду контроля, в том числе проведение контрольных мероприятий, проводящего ко</w:t>
      </w:r>
      <w:r w:rsidR="001D28A7">
        <w:rPr>
          <w:rFonts w:ascii="Times New Roman" w:hAnsi="Times New Roman" w:cs="Times New Roman"/>
          <w:sz w:val="24"/>
          <w:szCs w:val="24"/>
        </w:rPr>
        <w:t>нтрольное мероприятие и заполняющего проверочный</w:t>
      </w:r>
      <w:r>
        <w:rPr>
          <w:rFonts w:ascii="Times New Roman" w:hAnsi="Times New Roman" w:cs="Times New Roman"/>
          <w:sz w:val="24"/>
          <w:szCs w:val="24"/>
        </w:rPr>
        <w:t xml:space="preserve"> лист</w:t>
      </w:r>
      <w:r w:rsidR="001D28A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;</w:t>
      </w:r>
    </w:p>
    <w:p w:rsidR="001D28A7" w:rsidRDefault="000C770B" w:rsidP="000C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0B">
        <w:rPr>
          <w:rFonts w:ascii="Times New Roman" w:hAnsi="Times New Roman" w:cs="Times New Roman"/>
          <w:sz w:val="24"/>
          <w:szCs w:val="24"/>
        </w:rPr>
        <w:t>10.список контрольных вопросов, отр</w:t>
      </w:r>
      <w:r w:rsidR="001D28A7">
        <w:rPr>
          <w:rFonts w:ascii="Times New Roman" w:hAnsi="Times New Roman" w:cs="Times New Roman"/>
          <w:sz w:val="24"/>
          <w:szCs w:val="24"/>
        </w:rPr>
        <w:t xml:space="preserve">ажающих содержание обязательных </w:t>
      </w:r>
      <w:r w:rsidRPr="000C770B">
        <w:rPr>
          <w:rFonts w:ascii="Times New Roman" w:hAnsi="Times New Roman" w:cs="Times New Roman"/>
          <w:sz w:val="24"/>
          <w:szCs w:val="24"/>
        </w:rPr>
        <w:t>требований, ответы на которые с</w:t>
      </w:r>
      <w:r w:rsidR="001D28A7">
        <w:rPr>
          <w:rFonts w:ascii="Times New Roman" w:hAnsi="Times New Roman" w:cs="Times New Roman"/>
          <w:sz w:val="24"/>
          <w:szCs w:val="24"/>
        </w:rPr>
        <w:t xml:space="preserve">видетельствуют о соблюдении или </w:t>
      </w:r>
      <w:r w:rsidRPr="000C770B">
        <w:rPr>
          <w:rFonts w:ascii="Times New Roman" w:hAnsi="Times New Roman" w:cs="Times New Roman"/>
          <w:sz w:val="24"/>
          <w:szCs w:val="24"/>
        </w:rPr>
        <w:t>несоблюдении контролируемым лицом обязательных требований;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669"/>
        <w:gridCol w:w="2268"/>
        <w:gridCol w:w="850"/>
        <w:gridCol w:w="851"/>
        <w:gridCol w:w="1134"/>
        <w:gridCol w:w="1127"/>
      </w:tblGrid>
      <w:tr w:rsidR="001D28A7" w:rsidTr="001D28A7">
        <w:tc>
          <w:tcPr>
            <w:tcW w:w="445" w:type="dxa"/>
            <w:vMerge w:val="restart"/>
          </w:tcPr>
          <w:p w:rsidR="001D28A7" w:rsidRDefault="001D28A7" w:rsidP="001D28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9" w:type="dxa"/>
            <w:vMerge w:val="restart"/>
          </w:tcPr>
          <w:p w:rsidR="001D28A7" w:rsidRDefault="001D28A7" w:rsidP="001D28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2268" w:type="dxa"/>
            <w:vMerge w:val="restart"/>
          </w:tcPr>
          <w:p w:rsidR="001D28A7" w:rsidRDefault="001D28A7" w:rsidP="001D28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со списком контрольных вопросов реквизиты нпа с указанием структурных единиц этих актов</w:t>
            </w:r>
          </w:p>
        </w:tc>
        <w:tc>
          <w:tcPr>
            <w:tcW w:w="3962" w:type="dxa"/>
            <w:gridSpan w:val="4"/>
          </w:tcPr>
          <w:p w:rsidR="001D28A7" w:rsidRDefault="001D28A7" w:rsidP="001D28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1D28A7" w:rsidTr="001D28A7">
        <w:tc>
          <w:tcPr>
            <w:tcW w:w="445" w:type="dxa"/>
            <w:vMerge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1127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D28A7" w:rsidTr="001D28A7">
        <w:tc>
          <w:tcPr>
            <w:tcW w:w="445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содержанию некапитальных, нестационарных сооружений</w:t>
            </w:r>
          </w:p>
        </w:tc>
        <w:tc>
          <w:tcPr>
            <w:tcW w:w="2268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A7" w:rsidTr="001D28A7">
        <w:tc>
          <w:tcPr>
            <w:tcW w:w="445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 размещение домовых знаков на зданиях и сооружениях</w:t>
            </w:r>
          </w:p>
        </w:tc>
        <w:tc>
          <w:tcPr>
            <w:tcW w:w="2268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A7" w:rsidTr="001D28A7">
        <w:tc>
          <w:tcPr>
            <w:tcW w:w="445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ли доступ маломобильных групп населения к входным группам зданий жилого и общественного назначения</w:t>
            </w:r>
          </w:p>
        </w:tc>
        <w:tc>
          <w:tcPr>
            <w:tcW w:w="2268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A7" w:rsidTr="001D28A7">
        <w:tc>
          <w:tcPr>
            <w:tcW w:w="445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щие требования к содержанию, уборке территорий в зимний-летний период</w:t>
            </w:r>
          </w:p>
        </w:tc>
        <w:tc>
          <w:tcPr>
            <w:tcW w:w="2268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A7" w:rsidTr="001D28A7">
        <w:tc>
          <w:tcPr>
            <w:tcW w:w="445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сбор отходов и содержание контейнерных площадок</w:t>
            </w:r>
          </w:p>
        </w:tc>
        <w:tc>
          <w:tcPr>
            <w:tcW w:w="2268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A7" w:rsidTr="001D28A7">
        <w:tc>
          <w:tcPr>
            <w:tcW w:w="445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внешнему виду и размещению инженерного и технического оборудования фасадов зданий, сооружений</w:t>
            </w:r>
          </w:p>
        </w:tc>
        <w:tc>
          <w:tcPr>
            <w:tcW w:w="2268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A7" w:rsidTr="001D28A7">
        <w:tc>
          <w:tcPr>
            <w:tcW w:w="445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бустройству и оформлению строительных объектов и площадок</w:t>
            </w:r>
          </w:p>
        </w:tc>
        <w:tc>
          <w:tcPr>
            <w:tcW w:w="2268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A7" w:rsidTr="001D28A7">
        <w:tc>
          <w:tcPr>
            <w:tcW w:w="445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требования обустройства и содержания гаражей, открытых стоянок для постоянного и временного хранения транспор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Правилам благоустройства</w:t>
            </w:r>
          </w:p>
        </w:tc>
        <w:tc>
          <w:tcPr>
            <w:tcW w:w="2268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A7" w:rsidTr="001D28A7">
        <w:tc>
          <w:tcPr>
            <w:tcW w:w="445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ли требования к размещению информации на территории</w:t>
            </w:r>
          </w:p>
        </w:tc>
        <w:tc>
          <w:tcPr>
            <w:tcW w:w="2268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7B" w:rsidTr="001D28A7">
        <w:tc>
          <w:tcPr>
            <w:tcW w:w="445" w:type="dxa"/>
          </w:tcPr>
          <w:p w:rsidR="00F1067B" w:rsidRDefault="00F1067B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F1067B" w:rsidRPr="00F1067B" w:rsidRDefault="00F1067B" w:rsidP="00F106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оформления разрешительной документации и порядок осуществления земляных работ</w:t>
            </w:r>
          </w:p>
        </w:tc>
        <w:tc>
          <w:tcPr>
            <w:tcW w:w="2268" w:type="dxa"/>
          </w:tcPr>
          <w:p w:rsidR="00F1067B" w:rsidRDefault="00F1067B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67B" w:rsidRDefault="00F1067B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067B" w:rsidRDefault="00F1067B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67B" w:rsidRDefault="00F1067B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1067B" w:rsidRDefault="00F1067B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7B" w:rsidTr="001D28A7">
        <w:tc>
          <w:tcPr>
            <w:tcW w:w="445" w:type="dxa"/>
          </w:tcPr>
          <w:p w:rsidR="00F1067B" w:rsidRDefault="00F1067B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F1067B" w:rsidRDefault="00F1067B" w:rsidP="00F106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 порядок организации стока поверхностных вод Правилам благоустройства</w:t>
            </w:r>
          </w:p>
        </w:tc>
        <w:tc>
          <w:tcPr>
            <w:tcW w:w="2268" w:type="dxa"/>
          </w:tcPr>
          <w:p w:rsidR="00F1067B" w:rsidRDefault="00F1067B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67B" w:rsidRDefault="00F1067B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067B" w:rsidRDefault="00F1067B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67B" w:rsidRDefault="00F1067B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1067B" w:rsidRDefault="00F1067B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A7" w:rsidTr="001D28A7">
        <w:tc>
          <w:tcPr>
            <w:tcW w:w="445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D28A7" w:rsidRPr="00823C18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 порядок содержания зеленых насаждений Правилам благоустройства</w:t>
            </w:r>
          </w:p>
        </w:tc>
        <w:tc>
          <w:tcPr>
            <w:tcW w:w="2268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A7" w:rsidTr="001D28A7">
        <w:tc>
          <w:tcPr>
            <w:tcW w:w="445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D28A7" w:rsidRDefault="00F1067B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 требования к содержание мест захоронения Правилам благоустройства</w:t>
            </w:r>
          </w:p>
        </w:tc>
        <w:tc>
          <w:tcPr>
            <w:tcW w:w="2268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D28A7" w:rsidRDefault="001D28A7" w:rsidP="000C7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8A7" w:rsidRDefault="001D28A7" w:rsidP="000C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7B" w:rsidRDefault="00F1067B" w:rsidP="000C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 20___ г. </w:t>
      </w:r>
    </w:p>
    <w:p w:rsidR="00F1067B" w:rsidRDefault="00F1067B" w:rsidP="000C770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1067B">
        <w:rPr>
          <w:rFonts w:ascii="Times New Roman" w:hAnsi="Times New Roman" w:cs="Times New Roman"/>
        </w:rPr>
        <w:t>(дата заполнения проверочного листа)</w:t>
      </w:r>
    </w:p>
    <w:p w:rsidR="00F1067B" w:rsidRDefault="00F1067B" w:rsidP="000C770B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</w:rPr>
      </w:pPr>
    </w:p>
    <w:p w:rsidR="00F1067B" w:rsidRPr="00F1067B" w:rsidRDefault="00F1067B" w:rsidP="00F1067B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, должность заполнившего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проверочный лист, подпись)</w:t>
      </w:r>
    </w:p>
    <w:sectPr w:rsidR="00F1067B" w:rsidRPr="00F1067B" w:rsidSect="00A051D7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8F" w:rsidRDefault="004E068F" w:rsidP="00174E01">
      <w:pPr>
        <w:spacing w:after="0" w:line="240" w:lineRule="auto"/>
      </w:pPr>
      <w:r>
        <w:separator/>
      </w:r>
    </w:p>
  </w:endnote>
  <w:endnote w:type="continuationSeparator" w:id="0">
    <w:p w:rsidR="004E068F" w:rsidRDefault="004E068F" w:rsidP="0017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8F" w:rsidRDefault="004E068F" w:rsidP="00174E01">
      <w:pPr>
        <w:spacing w:after="0" w:line="240" w:lineRule="auto"/>
      </w:pPr>
      <w:r>
        <w:separator/>
      </w:r>
    </w:p>
  </w:footnote>
  <w:footnote w:type="continuationSeparator" w:id="0">
    <w:p w:rsidR="004E068F" w:rsidRDefault="004E068F" w:rsidP="00174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D0"/>
    <w:rsid w:val="0007152B"/>
    <w:rsid w:val="000768AF"/>
    <w:rsid w:val="0009433A"/>
    <w:rsid w:val="000A4958"/>
    <w:rsid w:val="000B14F5"/>
    <w:rsid w:val="000C770B"/>
    <w:rsid w:val="00115B73"/>
    <w:rsid w:val="001228CB"/>
    <w:rsid w:val="00174E01"/>
    <w:rsid w:val="001B16D8"/>
    <w:rsid w:val="001D28A7"/>
    <w:rsid w:val="002E788D"/>
    <w:rsid w:val="00314AA9"/>
    <w:rsid w:val="00325697"/>
    <w:rsid w:val="00393FB6"/>
    <w:rsid w:val="003B7161"/>
    <w:rsid w:val="003C140C"/>
    <w:rsid w:val="003C49A0"/>
    <w:rsid w:val="003C4C84"/>
    <w:rsid w:val="003E2E31"/>
    <w:rsid w:val="004435E8"/>
    <w:rsid w:val="00451272"/>
    <w:rsid w:val="00496FC5"/>
    <w:rsid w:val="004E068F"/>
    <w:rsid w:val="004E5001"/>
    <w:rsid w:val="004E75BF"/>
    <w:rsid w:val="0056297F"/>
    <w:rsid w:val="005D15FE"/>
    <w:rsid w:val="006071E6"/>
    <w:rsid w:val="00611965"/>
    <w:rsid w:val="00611BE4"/>
    <w:rsid w:val="00622A7F"/>
    <w:rsid w:val="00646281"/>
    <w:rsid w:val="00686E14"/>
    <w:rsid w:val="00742A88"/>
    <w:rsid w:val="007E11A5"/>
    <w:rsid w:val="007F08A2"/>
    <w:rsid w:val="00823C18"/>
    <w:rsid w:val="00874678"/>
    <w:rsid w:val="008B5334"/>
    <w:rsid w:val="008C3BEF"/>
    <w:rsid w:val="008F1127"/>
    <w:rsid w:val="008F2BC6"/>
    <w:rsid w:val="008F6622"/>
    <w:rsid w:val="009132F3"/>
    <w:rsid w:val="009C5C00"/>
    <w:rsid w:val="00A031BB"/>
    <w:rsid w:val="00A051D7"/>
    <w:rsid w:val="00A62C39"/>
    <w:rsid w:val="00AA4084"/>
    <w:rsid w:val="00AD27E9"/>
    <w:rsid w:val="00AE26A6"/>
    <w:rsid w:val="00BA4EDB"/>
    <w:rsid w:val="00BB4740"/>
    <w:rsid w:val="00BF50D0"/>
    <w:rsid w:val="00C31F4E"/>
    <w:rsid w:val="00C5406A"/>
    <w:rsid w:val="00C73A4D"/>
    <w:rsid w:val="00D1315A"/>
    <w:rsid w:val="00D13276"/>
    <w:rsid w:val="00D168F5"/>
    <w:rsid w:val="00D52A66"/>
    <w:rsid w:val="00DA0589"/>
    <w:rsid w:val="00DA5FA8"/>
    <w:rsid w:val="00E22811"/>
    <w:rsid w:val="00E70D13"/>
    <w:rsid w:val="00EC0FA0"/>
    <w:rsid w:val="00ED7678"/>
    <w:rsid w:val="00EF154C"/>
    <w:rsid w:val="00EF4BF8"/>
    <w:rsid w:val="00EF6AE3"/>
    <w:rsid w:val="00F02FB7"/>
    <w:rsid w:val="00F1067B"/>
    <w:rsid w:val="00F2787B"/>
    <w:rsid w:val="00F914A5"/>
    <w:rsid w:val="00FA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D1930-09DA-4F3A-9EE9-2A05B8A3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7678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A0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C49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FB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rsid w:val="0017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174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74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174E01"/>
    <w:rPr>
      <w:vertAlign w:val="superscript"/>
    </w:rPr>
  </w:style>
  <w:style w:type="table" w:styleId="aa">
    <w:name w:val="Table Grid"/>
    <w:basedOn w:val="a1"/>
    <w:uiPriority w:val="39"/>
    <w:rsid w:val="001D2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0BDD-E6EB-4063-9596-38B21D8D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</cp:revision>
  <cp:lastPrinted>2021-02-10T08:50:00Z</cp:lastPrinted>
  <dcterms:created xsi:type="dcterms:W3CDTF">2021-02-10T08:50:00Z</dcterms:created>
  <dcterms:modified xsi:type="dcterms:W3CDTF">2022-11-24T02:11:00Z</dcterms:modified>
</cp:coreProperties>
</file>